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4A" w:rsidRDefault="006C57E8">
      <w:pPr>
        <w:rPr>
          <w:sz w:val="28"/>
          <w:szCs w:val="28"/>
        </w:rPr>
      </w:pPr>
      <w:r>
        <w:rPr>
          <w:noProof/>
          <w:sz w:val="28"/>
          <w:szCs w:val="28"/>
        </w:rPr>
        <w:drawing>
          <wp:inline distT="0" distB="0" distL="0" distR="0">
            <wp:extent cx="912603" cy="961106"/>
            <wp:effectExtent l="19050" t="0" r="1797" b="0"/>
            <wp:docPr id="4" name="Picture 3" descr="Elgin Stewardship Council 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in Stewardship Council Logo_2016.jpg"/>
                    <pic:cNvPicPr/>
                  </pic:nvPicPr>
                  <pic:blipFill>
                    <a:blip r:embed="rId8" cstate="print"/>
                    <a:stretch>
                      <a:fillRect/>
                    </a:stretch>
                  </pic:blipFill>
                  <pic:spPr>
                    <a:xfrm>
                      <a:off x="0" y="0"/>
                      <a:ext cx="913120" cy="961651"/>
                    </a:xfrm>
                    <a:prstGeom prst="rect">
                      <a:avLst/>
                    </a:prstGeom>
                  </pic:spPr>
                </pic:pic>
              </a:graphicData>
            </a:graphic>
          </wp:inline>
        </w:drawing>
      </w:r>
      <w:r w:rsidR="00917F4A">
        <w:rPr>
          <w:sz w:val="28"/>
          <w:szCs w:val="28"/>
        </w:rPr>
        <w:t>ELGIN STEWARDSHIP COUNCIL</w:t>
      </w:r>
    </w:p>
    <w:p w:rsidR="00C925EE" w:rsidRPr="00917F4A" w:rsidRDefault="00C925EE">
      <w:pPr>
        <w:rPr>
          <w:sz w:val="32"/>
          <w:szCs w:val="32"/>
        </w:rPr>
      </w:pPr>
      <w:r w:rsidRPr="00E81E36">
        <w:rPr>
          <w:b/>
          <w:sz w:val="28"/>
          <w:szCs w:val="28"/>
        </w:rPr>
        <w:t>Youth Hunting Day Registration Form – Apprentice and Mentor</w:t>
      </w:r>
    </w:p>
    <w:p w:rsidR="00C925EE" w:rsidRDefault="00C925EE" w:rsidP="00C925EE">
      <w:pPr>
        <w:pStyle w:val="ListParagraph"/>
        <w:numPr>
          <w:ilvl w:val="0"/>
          <w:numId w:val="1"/>
        </w:numPr>
      </w:pPr>
      <w:r w:rsidRPr="00E81E36">
        <w:rPr>
          <w:b/>
        </w:rPr>
        <w:t>APPRENTICE APPLICATION</w:t>
      </w:r>
      <w:r>
        <w:t>:</w:t>
      </w:r>
    </w:p>
    <w:p w:rsidR="00C925EE" w:rsidRPr="00A05FBD" w:rsidRDefault="00C925EE" w:rsidP="00C925EE">
      <w:pPr>
        <w:pStyle w:val="ListParagraph"/>
      </w:pPr>
      <w:r w:rsidRPr="00A05FBD">
        <w:t>Name of Apprentice: _____________________________________________________________</w:t>
      </w:r>
      <w:r w:rsidR="00E81E36" w:rsidRPr="00A05FBD">
        <w:t>________</w:t>
      </w:r>
      <w:r w:rsidR="00A05FBD">
        <w:t>_____</w:t>
      </w:r>
    </w:p>
    <w:p w:rsidR="00C925EE" w:rsidRPr="00A05FBD" w:rsidRDefault="00C925EE" w:rsidP="00C925EE">
      <w:pPr>
        <w:pStyle w:val="ListParagraph"/>
      </w:pPr>
      <w:r w:rsidRPr="00A05FBD">
        <w:t>Address: _______________________________________________________________________</w:t>
      </w:r>
      <w:r w:rsidR="00E81E36" w:rsidRPr="00A05FBD">
        <w:t>________</w:t>
      </w:r>
      <w:r w:rsidR="00A05FBD">
        <w:t>_____</w:t>
      </w:r>
    </w:p>
    <w:p w:rsidR="00C925EE" w:rsidRPr="00A05FBD" w:rsidRDefault="00C925EE" w:rsidP="00C925EE">
      <w:pPr>
        <w:pStyle w:val="ListParagraph"/>
      </w:pPr>
      <w:r w:rsidRPr="00A05FBD">
        <w:t>Town/City: __________________________</w:t>
      </w:r>
      <w:r w:rsidR="00E81E36" w:rsidRPr="00A05FBD">
        <w:t>__</w:t>
      </w:r>
      <w:r w:rsidRPr="00A05FBD">
        <w:t xml:space="preserve"> Postal Code: ____________________________</w:t>
      </w:r>
      <w:r w:rsidR="00E81E36" w:rsidRPr="00A05FBD">
        <w:t>______</w:t>
      </w:r>
      <w:r w:rsidR="00A05FBD">
        <w:t>_____</w:t>
      </w:r>
      <w:r w:rsidRPr="00A05FBD">
        <w:t>____</w:t>
      </w:r>
    </w:p>
    <w:p w:rsidR="00C925EE" w:rsidRPr="00A05FBD" w:rsidRDefault="00C925EE" w:rsidP="00C925EE">
      <w:pPr>
        <w:pStyle w:val="ListParagraph"/>
      </w:pPr>
      <w:r w:rsidRPr="00A05FBD">
        <w:t>Phone # (Home) _____________________</w:t>
      </w:r>
      <w:r w:rsidR="00E81E36" w:rsidRPr="00A05FBD">
        <w:t>__</w:t>
      </w:r>
      <w:r w:rsidRPr="00A05FBD">
        <w:t>_Email:___________________________________</w:t>
      </w:r>
      <w:r w:rsidR="00A05FBD">
        <w:t>_____</w:t>
      </w:r>
      <w:r w:rsidRPr="00A05FBD">
        <w:t>___</w:t>
      </w:r>
      <w:r w:rsidR="00E81E36" w:rsidRPr="00A05FBD">
        <w:t>______</w:t>
      </w:r>
    </w:p>
    <w:p w:rsidR="00C925EE" w:rsidRPr="00A05FBD" w:rsidRDefault="00C925EE" w:rsidP="00C925EE">
      <w:pPr>
        <w:pStyle w:val="ListParagraph"/>
      </w:pPr>
      <w:r w:rsidRPr="00A05FBD">
        <w:t>Hunter Apprenticeship Safety Number: 708158 - __________________Age at date of event: ___</w:t>
      </w:r>
      <w:r w:rsidR="00A05FBD">
        <w:t>___</w:t>
      </w:r>
      <w:r w:rsidRPr="00A05FBD">
        <w:t>__________</w:t>
      </w:r>
    </w:p>
    <w:p w:rsidR="00C925EE" w:rsidRPr="00A05FBD" w:rsidRDefault="00C925EE" w:rsidP="00C925EE">
      <w:pPr>
        <w:pStyle w:val="ListParagraph"/>
      </w:pPr>
      <w:r w:rsidRPr="00A05FBD">
        <w:t>Indicate preference to hunt morning or afternoon: ____________________________________</w:t>
      </w:r>
      <w:r w:rsidR="00E81E36" w:rsidRPr="00A05FBD">
        <w:t>___</w:t>
      </w:r>
      <w:r w:rsidR="00A05FBD">
        <w:t>__________</w:t>
      </w:r>
      <w:r w:rsidR="00E81E36" w:rsidRPr="00A05FBD">
        <w:t>_</w:t>
      </w:r>
    </w:p>
    <w:p w:rsidR="00C925EE" w:rsidRPr="00A05FBD" w:rsidRDefault="00C925EE" w:rsidP="00C925EE">
      <w:pPr>
        <w:pStyle w:val="ListParagraph"/>
      </w:pPr>
      <w:r w:rsidRPr="00A05FBD">
        <w:t>Indicate whether you will be using a 12 or 20 gauge shotgun: ________________</w:t>
      </w:r>
      <w:r w:rsidR="00A05FBD">
        <w:t>__________</w:t>
      </w:r>
      <w:r w:rsidRPr="00A05FBD">
        <w:t>________________</w:t>
      </w:r>
    </w:p>
    <w:p w:rsidR="00C925EE" w:rsidRPr="00A05FBD" w:rsidRDefault="00C925EE" w:rsidP="00C925EE">
      <w:pPr>
        <w:pStyle w:val="ListParagraph"/>
      </w:pPr>
      <w:r w:rsidRPr="00A05FBD">
        <w:t xml:space="preserve">Have you participated in an Elgin Youth Hunt Day before? Circle </w:t>
      </w:r>
      <w:r w:rsidRPr="00A05FBD">
        <w:rPr>
          <w:b/>
        </w:rPr>
        <w:t>Yes</w:t>
      </w:r>
      <w:r w:rsidRPr="00A05FBD">
        <w:t xml:space="preserve"> or </w:t>
      </w:r>
      <w:r w:rsidRPr="00A05FBD">
        <w:rPr>
          <w:b/>
        </w:rPr>
        <w:t>No</w:t>
      </w:r>
      <w:r w:rsidRPr="00A05FBD">
        <w:t>. If yes, how many</w:t>
      </w:r>
      <w:proofErr w:type="gramStart"/>
      <w:r w:rsidRPr="00A05FBD">
        <w:t>?</w:t>
      </w:r>
      <w:r w:rsidR="00E81E36" w:rsidRPr="00A05FBD">
        <w:t>_</w:t>
      </w:r>
      <w:proofErr w:type="gramEnd"/>
      <w:r w:rsidR="00E81E36" w:rsidRPr="00A05FBD">
        <w:t>__</w:t>
      </w:r>
      <w:r w:rsidRPr="00A05FBD">
        <w:t>__</w:t>
      </w:r>
      <w:r w:rsidR="00A05FBD">
        <w:t>_____</w:t>
      </w:r>
      <w:r w:rsidRPr="00A05FBD">
        <w:t>_____</w:t>
      </w:r>
    </w:p>
    <w:p w:rsidR="00C925EE" w:rsidRPr="00A05FBD" w:rsidRDefault="00C925EE" w:rsidP="00C925EE">
      <w:pPr>
        <w:pStyle w:val="ListParagraph"/>
      </w:pPr>
    </w:p>
    <w:p w:rsidR="00C925EE" w:rsidRDefault="00C925EE" w:rsidP="00C925EE">
      <w:pPr>
        <w:pStyle w:val="ListParagraph"/>
        <w:numPr>
          <w:ilvl w:val="0"/>
          <w:numId w:val="1"/>
        </w:numPr>
      </w:pPr>
      <w:r w:rsidRPr="00E81E36">
        <w:rPr>
          <w:b/>
        </w:rPr>
        <w:t>MENTOR INFORMATION</w:t>
      </w:r>
      <w:r>
        <w:t>:</w:t>
      </w:r>
    </w:p>
    <w:p w:rsidR="00C925EE" w:rsidRPr="00A05FBD" w:rsidRDefault="00C925EE" w:rsidP="00C925EE">
      <w:pPr>
        <w:pStyle w:val="ListParagraph"/>
      </w:pPr>
      <w:r w:rsidRPr="00A05FBD">
        <w:t>Name of Mentor: _________________________________</w:t>
      </w:r>
      <w:r w:rsidR="00A05FBD">
        <w:t>______</w:t>
      </w:r>
      <w:r w:rsidRPr="00A05FBD">
        <w:t>_______________________________</w:t>
      </w:r>
      <w:r w:rsidR="00A05FBD" w:rsidRPr="00A05FBD">
        <w:t>_______</w:t>
      </w:r>
    </w:p>
    <w:p w:rsidR="00C925EE" w:rsidRPr="00A05FBD" w:rsidRDefault="00C925EE" w:rsidP="00C925EE">
      <w:pPr>
        <w:pStyle w:val="ListParagraph"/>
      </w:pPr>
      <w:r w:rsidRPr="00A05FBD">
        <w:t>Address: ____________________________________________</w:t>
      </w:r>
      <w:r w:rsidR="00A05FBD">
        <w:t>_____________</w:t>
      </w:r>
      <w:r w:rsidRPr="00A05FBD">
        <w:t>___________________________</w:t>
      </w:r>
    </w:p>
    <w:p w:rsidR="00C925EE" w:rsidRPr="00A05FBD" w:rsidRDefault="00C925EE" w:rsidP="00C925EE">
      <w:pPr>
        <w:pStyle w:val="ListParagraph"/>
      </w:pPr>
      <w:r w:rsidRPr="00A05FBD">
        <w:t>Town/City: _________________________</w:t>
      </w:r>
      <w:r w:rsidR="00A05FBD">
        <w:t>_____</w:t>
      </w:r>
      <w:r w:rsidRPr="00A05FBD">
        <w:t>__Postal Code: ____</w:t>
      </w:r>
      <w:r w:rsidR="00A05FBD">
        <w:t>________</w:t>
      </w:r>
      <w:r w:rsidRPr="00A05FBD">
        <w:t>___________________________</w:t>
      </w:r>
    </w:p>
    <w:p w:rsidR="00C925EE" w:rsidRPr="00A05FBD" w:rsidRDefault="00C925EE" w:rsidP="00C925EE">
      <w:pPr>
        <w:pStyle w:val="ListParagraph"/>
      </w:pPr>
      <w:r w:rsidRPr="00A05FBD">
        <w:t>Phone # (Home): __________</w:t>
      </w:r>
      <w:r w:rsidR="00A05FBD">
        <w:t>__</w:t>
      </w:r>
      <w:r w:rsidRPr="00A05FBD">
        <w:t>____________Phone # (Bus):____________</w:t>
      </w:r>
      <w:r w:rsidR="00A05FBD">
        <w:t>___________</w:t>
      </w:r>
      <w:r w:rsidRPr="00A05FBD">
        <w:t>__________________</w:t>
      </w:r>
    </w:p>
    <w:p w:rsidR="00C925EE" w:rsidRPr="00A05FBD" w:rsidRDefault="00C925EE" w:rsidP="00C925EE">
      <w:pPr>
        <w:pStyle w:val="ListParagraph"/>
      </w:pPr>
      <w:r w:rsidRPr="00A05FBD">
        <w:t>Fax: ______________________</w:t>
      </w:r>
      <w:r w:rsidR="00A05FBD">
        <w:t>__</w:t>
      </w:r>
      <w:r w:rsidRPr="00A05FBD">
        <w:t>___________Email: ________________________</w:t>
      </w:r>
      <w:r w:rsidR="00A05FBD">
        <w:t>___________</w:t>
      </w:r>
      <w:r w:rsidRPr="00A05FBD">
        <w:t>____________</w:t>
      </w:r>
    </w:p>
    <w:p w:rsidR="00E81E36" w:rsidRPr="00A05FBD" w:rsidRDefault="00C925EE" w:rsidP="00E81E36">
      <w:pPr>
        <w:pStyle w:val="ListParagraph"/>
      </w:pPr>
      <w:r w:rsidRPr="00A05FBD">
        <w:t>Date of Birth: ___________</w:t>
      </w:r>
    </w:p>
    <w:p w:rsidR="00E81E36" w:rsidRPr="00A05FBD" w:rsidRDefault="00C925EE" w:rsidP="00E1411A">
      <w:pPr>
        <w:pStyle w:val="ListParagraph"/>
      </w:pPr>
      <w:r w:rsidRPr="00A05FBD">
        <w:t>Do you have a</w:t>
      </w:r>
      <w:r w:rsidR="00366CE9">
        <w:t xml:space="preserve"> valid small game hunting licens</w:t>
      </w:r>
      <w:r w:rsidRPr="00A05FBD">
        <w:t xml:space="preserve">e? Circle </w:t>
      </w:r>
      <w:r w:rsidRPr="00A05FBD">
        <w:rPr>
          <w:b/>
        </w:rPr>
        <w:t>Yes</w:t>
      </w:r>
      <w:r w:rsidRPr="00A05FBD">
        <w:t xml:space="preserve"> or </w:t>
      </w:r>
      <w:r w:rsidRPr="00A05FBD">
        <w:rPr>
          <w:b/>
        </w:rPr>
        <w:t>No</w:t>
      </w:r>
      <w:r w:rsidR="00A05FBD">
        <w:t>. If no, refer to point</w:t>
      </w:r>
      <w:r w:rsidRPr="00A05FBD">
        <w:t xml:space="preserve"> #5 in notes below. Years of experience hunting upland game e.g. pheasant, grouse</w:t>
      </w:r>
      <w:r w:rsidR="00A05FBD">
        <w:t xml:space="preserve"> ____________</w:t>
      </w:r>
    </w:p>
    <w:p w:rsidR="00C925EE" w:rsidRPr="00E1411A" w:rsidRDefault="00E81E36" w:rsidP="00E1411A">
      <w:pPr>
        <w:rPr>
          <w:sz w:val="20"/>
          <w:szCs w:val="20"/>
        </w:rPr>
      </w:pPr>
      <w:r w:rsidRPr="00E1411A">
        <w:rPr>
          <w:sz w:val="20"/>
          <w:szCs w:val="20"/>
          <w:highlight w:val="yellow"/>
        </w:rPr>
        <w:t>IMPORTANT- NOTE THE FOLLOWING:</w:t>
      </w:r>
    </w:p>
    <w:p w:rsidR="00C925EE" w:rsidRPr="00E81E36" w:rsidRDefault="00E81E36" w:rsidP="00E81E36">
      <w:pPr>
        <w:pStyle w:val="ListParagraph"/>
        <w:numPr>
          <w:ilvl w:val="0"/>
          <w:numId w:val="2"/>
        </w:numPr>
        <w:rPr>
          <w:sz w:val="20"/>
          <w:szCs w:val="20"/>
        </w:rPr>
      </w:pPr>
      <w:r w:rsidRPr="00E81E36">
        <w:rPr>
          <w:sz w:val="20"/>
          <w:szCs w:val="20"/>
        </w:rPr>
        <w:t xml:space="preserve">Application will be accepted until Nov 15. Return completed application to Elgin Stewardship Council, 300 South </w:t>
      </w:r>
      <w:proofErr w:type="spellStart"/>
      <w:r w:rsidRPr="00E81E36">
        <w:rPr>
          <w:sz w:val="20"/>
          <w:szCs w:val="20"/>
        </w:rPr>
        <w:t>Edgeware</w:t>
      </w:r>
      <w:proofErr w:type="spellEnd"/>
      <w:r w:rsidRPr="00E81E36">
        <w:rPr>
          <w:sz w:val="20"/>
          <w:szCs w:val="20"/>
        </w:rPr>
        <w:t xml:space="preserve"> Rd., St. Thomas ON N5P4L1.</w:t>
      </w:r>
    </w:p>
    <w:p w:rsidR="00E81E36" w:rsidRPr="00E81E36" w:rsidRDefault="00E81E36" w:rsidP="00E81E36">
      <w:pPr>
        <w:pStyle w:val="ListParagraph"/>
        <w:numPr>
          <w:ilvl w:val="0"/>
          <w:numId w:val="2"/>
        </w:numPr>
        <w:rPr>
          <w:sz w:val="20"/>
          <w:szCs w:val="20"/>
        </w:rPr>
      </w:pPr>
      <w:r w:rsidRPr="00E81E36">
        <w:rPr>
          <w:sz w:val="20"/>
          <w:szCs w:val="20"/>
        </w:rPr>
        <w:t>In signing this application, you give Elgin Stewardship Council permission to check/confirm the information provided</w:t>
      </w:r>
    </w:p>
    <w:p w:rsidR="00E81E36" w:rsidRPr="00E81E36" w:rsidRDefault="00E81E36" w:rsidP="00E81E36">
      <w:pPr>
        <w:pStyle w:val="ListParagraph"/>
        <w:numPr>
          <w:ilvl w:val="0"/>
          <w:numId w:val="2"/>
        </w:numPr>
        <w:rPr>
          <w:sz w:val="20"/>
          <w:szCs w:val="20"/>
        </w:rPr>
      </w:pPr>
      <w:r w:rsidRPr="00E81E36">
        <w:rPr>
          <w:sz w:val="20"/>
          <w:szCs w:val="20"/>
        </w:rPr>
        <w:t>Hunting dogs will be provided</w:t>
      </w:r>
    </w:p>
    <w:p w:rsidR="00E81E36" w:rsidRPr="00E81E36" w:rsidRDefault="00E81E36" w:rsidP="00E81E36">
      <w:pPr>
        <w:pStyle w:val="ListParagraph"/>
        <w:numPr>
          <w:ilvl w:val="0"/>
          <w:numId w:val="2"/>
        </w:numPr>
        <w:rPr>
          <w:b/>
          <w:sz w:val="20"/>
          <w:szCs w:val="20"/>
        </w:rPr>
      </w:pPr>
      <w:r w:rsidRPr="00E81E36">
        <w:rPr>
          <w:b/>
          <w:sz w:val="20"/>
          <w:szCs w:val="20"/>
        </w:rPr>
        <w:t>REMEMBER TO BRING HUNTER ORGANGE VEST AND HEAD COVER. These are a requirement to participate.</w:t>
      </w:r>
    </w:p>
    <w:p w:rsidR="00E81E36" w:rsidRPr="00E81E36" w:rsidRDefault="00E81E36" w:rsidP="00E81E36">
      <w:pPr>
        <w:pStyle w:val="ListParagraph"/>
        <w:numPr>
          <w:ilvl w:val="0"/>
          <w:numId w:val="2"/>
        </w:numPr>
        <w:rPr>
          <w:sz w:val="20"/>
          <w:szCs w:val="20"/>
        </w:rPr>
      </w:pPr>
      <w:r w:rsidRPr="00E81E36">
        <w:rPr>
          <w:sz w:val="20"/>
          <w:szCs w:val="20"/>
        </w:rPr>
        <w:t>If you answered NO, you will require a valid small game hunting license by the date of the event and be prepared to show it at the registration desk when you arrive. Apprentices will be required to show their Hunter Apprenticeship Safety Card as well.</w:t>
      </w:r>
    </w:p>
    <w:p w:rsidR="00E81E36" w:rsidRPr="00E81E36" w:rsidRDefault="00E81E36" w:rsidP="00E81E36">
      <w:pPr>
        <w:pStyle w:val="ListParagraph"/>
        <w:numPr>
          <w:ilvl w:val="0"/>
          <w:numId w:val="2"/>
        </w:numPr>
        <w:rPr>
          <w:sz w:val="20"/>
          <w:szCs w:val="20"/>
        </w:rPr>
      </w:pPr>
      <w:r w:rsidRPr="00E81E36">
        <w:rPr>
          <w:sz w:val="20"/>
          <w:szCs w:val="20"/>
        </w:rPr>
        <w:t xml:space="preserve">Please direct all inquiries regarding the application form to 519-631-4491 or email at </w:t>
      </w:r>
      <w:hyperlink r:id="rId9" w:history="1">
        <w:r w:rsidRPr="00E81E36">
          <w:rPr>
            <w:rStyle w:val="Hyperlink"/>
            <w:sz w:val="20"/>
            <w:szCs w:val="20"/>
          </w:rPr>
          <w:t>elgin1@bellnet.ca</w:t>
        </w:r>
      </w:hyperlink>
    </w:p>
    <w:p w:rsidR="00E81E36" w:rsidRPr="00917F4A" w:rsidRDefault="00E81E36" w:rsidP="00E81E36">
      <w:pPr>
        <w:pStyle w:val="ListParagraph"/>
        <w:numPr>
          <w:ilvl w:val="0"/>
          <w:numId w:val="2"/>
        </w:numPr>
        <w:rPr>
          <w:sz w:val="20"/>
          <w:szCs w:val="20"/>
        </w:rPr>
      </w:pPr>
      <w:r w:rsidRPr="00E81E36">
        <w:rPr>
          <w:sz w:val="20"/>
          <w:szCs w:val="20"/>
        </w:rPr>
        <w:t>Be sure to sign and return waiver of liability form with this completed and signed application</w:t>
      </w:r>
    </w:p>
    <w:p w:rsidR="00E81E36" w:rsidRDefault="00E81E36" w:rsidP="00E81E36">
      <w:pPr>
        <w:rPr>
          <w:sz w:val="18"/>
          <w:szCs w:val="18"/>
        </w:rPr>
      </w:pPr>
      <w:r w:rsidRPr="00E81E36">
        <w:rPr>
          <w:b/>
          <w:sz w:val="18"/>
          <w:szCs w:val="18"/>
        </w:rPr>
        <w:t>Apprentice Signature:</w:t>
      </w:r>
      <w:r w:rsidRPr="00E81E36">
        <w:rPr>
          <w:b/>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E81E36" w:rsidRDefault="00E81E36" w:rsidP="00E81E36">
      <w:pPr>
        <w:rPr>
          <w:sz w:val="18"/>
          <w:szCs w:val="18"/>
        </w:rPr>
      </w:pPr>
      <w:r>
        <w:rPr>
          <w:sz w:val="18"/>
          <w:szCs w:val="18"/>
        </w:rPr>
        <w:t>__________________________________________________</w:t>
      </w:r>
      <w:r>
        <w:rPr>
          <w:sz w:val="18"/>
          <w:szCs w:val="18"/>
        </w:rPr>
        <w:tab/>
      </w:r>
      <w:r>
        <w:rPr>
          <w:sz w:val="18"/>
          <w:szCs w:val="18"/>
        </w:rPr>
        <w:tab/>
        <w:t>________________________________________________________</w:t>
      </w:r>
    </w:p>
    <w:p w:rsidR="00E81E36" w:rsidRDefault="00E81E36" w:rsidP="00E81E36">
      <w:pPr>
        <w:rPr>
          <w:sz w:val="18"/>
          <w:szCs w:val="18"/>
        </w:rPr>
      </w:pPr>
      <w:r w:rsidRPr="00E81E36">
        <w:rPr>
          <w:b/>
          <w:sz w:val="18"/>
          <w:szCs w:val="18"/>
        </w:rPr>
        <w:t>Mentor Signature:</w:t>
      </w:r>
      <w:r w:rsidRPr="00E81E36">
        <w:rPr>
          <w:b/>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917F4A" w:rsidRDefault="00E81E36" w:rsidP="00E81E36">
      <w:pPr>
        <w:rPr>
          <w:sz w:val="18"/>
          <w:szCs w:val="18"/>
        </w:rPr>
      </w:pPr>
      <w:r>
        <w:rPr>
          <w:sz w:val="18"/>
          <w:szCs w:val="18"/>
        </w:rPr>
        <w:t>__________________________________________________</w:t>
      </w:r>
      <w:r>
        <w:rPr>
          <w:sz w:val="18"/>
          <w:szCs w:val="18"/>
        </w:rPr>
        <w:tab/>
      </w:r>
      <w:r>
        <w:rPr>
          <w:sz w:val="18"/>
          <w:szCs w:val="18"/>
        </w:rPr>
        <w:tab/>
        <w:t>_______________________________________________________</w:t>
      </w:r>
    </w:p>
    <w:p w:rsidR="00D60B08" w:rsidRPr="00143E52" w:rsidRDefault="00D60B08" w:rsidP="00D60B08">
      <w:pPr>
        <w:jc w:val="center"/>
        <w:rPr>
          <w:b/>
          <w:sz w:val="40"/>
          <w:szCs w:val="40"/>
          <w:u w:val="single"/>
        </w:rPr>
      </w:pPr>
      <w:r w:rsidRPr="00143E52">
        <w:rPr>
          <w:b/>
          <w:sz w:val="40"/>
          <w:szCs w:val="40"/>
          <w:u w:val="single"/>
        </w:rPr>
        <w:lastRenderedPageBreak/>
        <w:t>ACTIVITY WAIVER AND RELEASE</w:t>
      </w:r>
    </w:p>
    <w:p w:rsidR="00D60B08" w:rsidRPr="00554A5F" w:rsidRDefault="00D60B08" w:rsidP="001433A4">
      <w:pPr>
        <w:pStyle w:val="NoSpacing"/>
      </w:pPr>
    </w:p>
    <w:p w:rsidR="00D60B08" w:rsidRPr="00554A5F" w:rsidRDefault="00D60B08" w:rsidP="001433A4">
      <w:pPr>
        <w:pStyle w:val="NoSpacing"/>
      </w:pPr>
      <w:r w:rsidRPr="00554A5F">
        <w:t>THIS ACTIVITY WAIVER AND RELEASE this “Agreement”</w:t>
      </w:r>
      <w:r>
        <w:t xml:space="preserve"> </w:t>
      </w:r>
      <w:r w:rsidRPr="00554A5F">
        <w:t>dated this__</w:t>
      </w:r>
      <w:r>
        <w:t>_</w:t>
      </w:r>
      <w:r w:rsidRPr="00554A5F">
        <w:t>___ day of_______</w:t>
      </w:r>
      <w:r>
        <w:t>_</w:t>
      </w:r>
      <w:r w:rsidRPr="00554A5F">
        <w:t>____</w:t>
      </w:r>
      <w:r>
        <w:t>________</w:t>
      </w:r>
      <w:r w:rsidRPr="00554A5F">
        <w:t xml:space="preserve">__, </w:t>
      </w:r>
      <w:r>
        <w:t>____</w:t>
      </w:r>
      <w:r w:rsidRPr="00554A5F">
        <w:t>______</w:t>
      </w:r>
    </w:p>
    <w:p w:rsidR="00D60B08" w:rsidRPr="00554A5F" w:rsidRDefault="00D60B08" w:rsidP="001433A4">
      <w:pPr>
        <w:pStyle w:val="NoSpacing"/>
        <w:rPr>
          <w:b/>
          <w:sz w:val="16"/>
          <w:szCs w:val="16"/>
        </w:rPr>
      </w:pPr>
      <w:r w:rsidRPr="00554A5F">
        <w:tab/>
      </w:r>
      <w:r w:rsidRPr="00554A5F">
        <w:tab/>
      </w:r>
      <w:r w:rsidRPr="00554A5F">
        <w:tab/>
      </w:r>
      <w:r w:rsidRPr="00554A5F">
        <w:tab/>
      </w:r>
      <w:r w:rsidRPr="00554A5F">
        <w:tab/>
      </w:r>
      <w:r w:rsidRPr="00554A5F">
        <w:tab/>
      </w:r>
      <w:r w:rsidRPr="00554A5F">
        <w:tab/>
      </w:r>
      <w:r w:rsidRPr="00554A5F">
        <w:tab/>
      </w:r>
      <w:r w:rsidRPr="00554A5F">
        <w:rPr>
          <w:sz w:val="16"/>
          <w:szCs w:val="16"/>
        </w:rPr>
        <w:t xml:space="preserve">   </w:t>
      </w:r>
      <w:r>
        <w:rPr>
          <w:sz w:val="16"/>
          <w:szCs w:val="16"/>
        </w:rPr>
        <w:t xml:space="preserve"> </w:t>
      </w:r>
      <w:r w:rsidRPr="00554A5F">
        <w:rPr>
          <w:sz w:val="16"/>
          <w:szCs w:val="16"/>
        </w:rPr>
        <w:t xml:space="preserve">  (</w:t>
      </w:r>
      <w:proofErr w:type="gramStart"/>
      <w:r w:rsidRPr="00554A5F">
        <w:rPr>
          <w:sz w:val="16"/>
          <w:szCs w:val="16"/>
        </w:rPr>
        <w:t>day</w:t>
      </w:r>
      <w:proofErr w:type="gramEnd"/>
      <w:r w:rsidRPr="00554A5F">
        <w:rPr>
          <w:sz w:val="16"/>
          <w:szCs w:val="16"/>
        </w:rPr>
        <w:t xml:space="preserve">)                            </w:t>
      </w:r>
      <w:r>
        <w:rPr>
          <w:sz w:val="16"/>
          <w:szCs w:val="16"/>
        </w:rPr>
        <w:t xml:space="preserve">                  (</w:t>
      </w:r>
      <w:proofErr w:type="gramStart"/>
      <w:r>
        <w:rPr>
          <w:sz w:val="16"/>
          <w:szCs w:val="16"/>
        </w:rPr>
        <w:t>month</w:t>
      </w:r>
      <w:proofErr w:type="gramEnd"/>
      <w:r>
        <w:rPr>
          <w:sz w:val="16"/>
          <w:szCs w:val="16"/>
        </w:rPr>
        <w:t xml:space="preserve">)                 </w:t>
      </w:r>
      <w:r w:rsidRPr="00554A5F">
        <w:rPr>
          <w:sz w:val="16"/>
          <w:szCs w:val="16"/>
        </w:rPr>
        <w:t xml:space="preserve"> </w:t>
      </w:r>
      <w:r>
        <w:rPr>
          <w:sz w:val="16"/>
          <w:szCs w:val="16"/>
        </w:rPr>
        <w:t xml:space="preserve">                       </w:t>
      </w:r>
      <w:r w:rsidRPr="00554A5F">
        <w:rPr>
          <w:sz w:val="16"/>
          <w:szCs w:val="16"/>
        </w:rPr>
        <w:t>(</w:t>
      </w:r>
      <w:proofErr w:type="gramStart"/>
      <w:r w:rsidRPr="00554A5F">
        <w:rPr>
          <w:sz w:val="16"/>
          <w:szCs w:val="16"/>
        </w:rPr>
        <w:t>year</w:t>
      </w:r>
      <w:proofErr w:type="gramEnd"/>
      <w:r w:rsidRPr="00554A5F">
        <w:rPr>
          <w:sz w:val="16"/>
          <w:szCs w:val="16"/>
        </w:rPr>
        <w:t>)</w:t>
      </w:r>
      <w:r w:rsidRPr="00554A5F">
        <w:rPr>
          <w:sz w:val="16"/>
          <w:szCs w:val="16"/>
        </w:rPr>
        <w:tab/>
      </w:r>
    </w:p>
    <w:p w:rsidR="00D60B08" w:rsidRDefault="00D60B08" w:rsidP="00D60B08">
      <w:pPr>
        <w:jc w:val="center"/>
        <w:rPr>
          <w:b/>
          <w:u w:val="single"/>
        </w:rPr>
      </w:pPr>
    </w:p>
    <w:p w:rsidR="00D60B08" w:rsidRPr="00554A5F" w:rsidRDefault="00D60B08" w:rsidP="00D60B08">
      <w:pPr>
        <w:jc w:val="center"/>
        <w:rPr>
          <w:b/>
          <w:u w:val="single"/>
        </w:rPr>
      </w:pPr>
      <w:r w:rsidRPr="00554A5F">
        <w:rPr>
          <w:b/>
          <w:u w:val="single"/>
        </w:rPr>
        <w:t>BETWEEN</w:t>
      </w:r>
    </w:p>
    <w:p w:rsidR="00D60B08" w:rsidRDefault="00D60B08" w:rsidP="00FE6371">
      <w:pPr>
        <w:pStyle w:val="NoSpacing"/>
      </w:pPr>
    </w:p>
    <w:p w:rsidR="00D60B08" w:rsidRPr="00554A5F" w:rsidRDefault="00D60B08" w:rsidP="00FE6371">
      <w:pPr>
        <w:pStyle w:val="NoSpacing"/>
      </w:pPr>
      <w:r w:rsidRPr="00554A5F">
        <w:t>________________________________</w:t>
      </w:r>
      <w:r>
        <w:t>__________</w:t>
      </w:r>
      <w:r w:rsidRPr="00554A5F">
        <w:t xml:space="preserve"> </w:t>
      </w:r>
      <w:proofErr w:type="gramStart"/>
      <w:r w:rsidRPr="00554A5F">
        <w:t>of</w:t>
      </w:r>
      <w:proofErr w:type="gramEnd"/>
      <w:r w:rsidRPr="00554A5F">
        <w:t xml:space="preserve"> _________________________</w:t>
      </w:r>
      <w:r>
        <w:t>___</w:t>
      </w:r>
      <w:r w:rsidRPr="00554A5F">
        <w:t>_________________________</w:t>
      </w:r>
    </w:p>
    <w:p w:rsidR="00D60B08" w:rsidRPr="00554A5F" w:rsidRDefault="00D60B08" w:rsidP="00FE6371">
      <w:pPr>
        <w:pStyle w:val="NoSpacing"/>
        <w:rPr>
          <w:sz w:val="16"/>
          <w:szCs w:val="16"/>
        </w:rPr>
      </w:pPr>
      <w:r w:rsidRPr="00554A5F">
        <w:rPr>
          <w:sz w:val="16"/>
          <w:szCs w:val="16"/>
        </w:rPr>
        <w:t>(Name of Apprentice)</w:t>
      </w:r>
      <w:r w:rsidRPr="00554A5F">
        <w:rPr>
          <w:sz w:val="16"/>
          <w:szCs w:val="16"/>
        </w:rPr>
        <w:tab/>
      </w:r>
      <w:r w:rsidRPr="00554A5F">
        <w:rPr>
          <w:sz w:val="16"/>
          <w:szCs w:val="16"/>
        </w:rPr>
        <w:tab/>
      </w:r>
      <w:r w:rsidRPr="00554A5F">
        <w:rPr>
          <w:sz w:val="16"/>
          <w:szCs w:val="16"/>
        </w:rPr>
        <w:tab/>
      </w:r>
      <w:r>
        <w:rPr>
          <w:sz w:val="16"/>
          <w:szCs w:val="16"/>
        </w:rPr>
        <w:tab/>
        <w:t xml:space="preserve">                                    (</w:t>
      </w:r>
      <w:proofErr w:type="gramStart"/>
      <w:r>
        <w:rPr>
          <w:sz w:val="16"/>
          <w:szCs w:val="16"/>
        </w:rPr>
        <w:t>a</w:t>
      </w:r>
      <w:r w:rsidRPr="00554A5F">
        <w:rPr>
          <w:sz w:val="16"/>
          <w:szCs w:val="16"/>
        </w:rPr>
        <w:t>ddress</w:t>
      </w:r>
      <w:proofErr w:type="gramEnd"/>
      <w:r w:rsidRPr="00554A5F">
        <w:rPr>
          <w:sz w:val="16"/>
          <w:szCs w:val="16"/>
        </w:rPr>
        <w:t xml:space="preserve"> of Apprentice)</w:t>
      </w:r>
    </w:p>
    <w:p w:rsidR="00D60B08" w:rsidRDefault="00D60B08" w:rsidP="00FE6371">
      <w:pPr>
        <w:pStyle w:val="NoSpacing"/>
      </w:pPr>
      <w:r w:rsidRPr="00554A5F">
        <w:tab/>
      </w:r>
      <w:r w:rsidRPr="00554A5F">
        <w:tab/>
      </w:r>
      <w:r w:rsidRPr="00554A5F">
        <w:tab/>
      </w:r>
      <w:r w:rsidRPr="00554A5F">
        <w:tab/>
      </w:r>
      <w:r w:rsidRPr="00554A5F">
        <w:tab/>
      </w:r>
      <w:r w:rsidRPr="00554A5F">
        <w:tab/>
      </w:r>
    </w:p>
    <w:p w:rsidR="00D60B08" w:rsidRPr="00554A5F" w:rsidRDefault="00D60B08" w:rsidP="00D60B08">
      <w:pPr>
        <w:pStyle w:val="NoSpacing"/>
        <w:ind w:left="4320" w:firstLine="720"/>
      </w:pPr>
      <w:r w:rsidRPr="00554A5F">
        <w:t>The “Participant” OF THE FIRST PART</w:t>
      </w:r>
    </w:p>
    <w:p w:rsidR="00D60B08" w:rsidRDefault="00D60B08" w:rsidP="00FE6371">
      <w:pPr>
        <w:pStyle w:val="NoSpacing"/>
      </w:pPr>
    </w:p>
    <w:p w:rsidR="00D60B08" w:rsidRPr="00554A5F" w:rsidRDefault="00D60B08" w:rsidP="00FE6371">
      <w:pPr>
        <w:pStyle w:val="NoSpacing"/>
      </w:pPr>
      <w:r w:rsidRPr="00554A5F">
        <w:t>__________________________</w:t>
      </w:r>
      <w:r>
        <w:t>___________</w:t>
      </w:r>
      <w:r w:rsidRPr="00554A5F">
        <w:t xml:space="preserve">_____ </w:t>
      </w:r>
      <w:proofErr w:type="gramStart"/>
      <w:r w:rsidRPr="00554A5F">
        <w:t>of</w:t>
      </w:r>
      <w:proofErr w:type="gramEnd"/>
      <w:r w:rsidRPr="00554A5F">
        <w:t xml:space="preserve"> _____________________________________</w:t>
      </w:r>
      <w:r>
        <w:t>__</w:t>
      </w:r>
      <w:r w:rsidRPr="00554A5F">
        <w:t>______________</w:t>
      </w:r>
    </w:p>
    <w:p w:rsidR="00D60B08" w:rsidRPr="00554A5F" w:rsidRDefault="00D60B08" w:rsidP="00FE6371">
      <w:pPr>
        <w:pStyle w:val="NoSpacing"/>
        <w:rPr>
          <w:sz w:val="16"/>
          <w:szCs w:val="16"/>
        </w:rPr>
      </w:pPr>
      <w:r w:rsidRPr="00554A5F">
        <w:rPr>
          <w:sz w:val="16"/>
          <w:szCs w:val="16"/>
        </w:rPr>
        <w:t>(Name of Guardian)</w:t>
      </w:r>
      <w:r w:rsidRPr="00554A5F">
        <w:rPr>
          <w:sz w:val="16"/>
          <w:szCs w:val="16"/>
        </w:rPr>
        <w:tab/>
      </w:r>
      <w:r w:rsidRPr="00554A5F">
        <w:rPr>
          <w:sz w:val="16"/>
          <w:szCs w:val="16"/>
        </w:rPr>
        <w:tab/>
      </w:r>
      <w:r w:rsidRPr="00554A5F">
        <w:rPr>
          <w:sz w:val="16"/>
          <w:szCs w:val="16"/>
        </w:rPr>
        <w:tab/>
      </w:r>
      <w:r>
        <w:rPr>
          <w:sz w:val="16"/>
          <w:szCs w:val="16"/>
        </w:rPr>
        <w:tab/>
        <w:t xml:space="preserve">                                    </w:t>
      </w:r>
      <w:r w:rsidRPr="00554A5F">
        <w:rPr>
          <w:sz w:val="16"/>
          <w:szCs w:val="16"/>
        </w:rPr>
        <w:t>(</w:t>
      </w:r>
      <w:proofErr w:type="gramStart"/>
      <w:r w:rsidRPr="00554A5F">
        <w:rPr>
          <w:sz w:val="16"/>
          <w:szCs w:val="16"/>
        </w:rPr>
        <w:t>address</w:t>
      </w:r>
      <w:proofErr w:type="gramEnd"/>
      <w:r w:rsidRPr="00554A5F">
        <w:rPr>
          <w:sz w:val="16"/>
          <w:szCs w:val="16"/>
        </w:rPr>
        <w:t xml:space="preserve"> of Guardian)</w:t>
      </w:r>
    </w:p>
    <w:p w:rsidR="00D60B08" w:rsidRDefault="00D60B08" w:rsidP="00FE6371">
      <w:pPr>
        <w:pStyle w:val="NoSpacing"/>
      </w:pPr>
      <w:r w:rsidRPr="00554A5F">
        <w:tab/>
      </w:r>
      <w:r w:rsidRPr="00554A5F">
        <w:tab/>
      </w:r>
      <w:r w:rsidRPr="00554A5F">
        <w:tab/>
      </w:r>
      <w:r w:rsidRPr="00554A5F">
        <w:tab/>
      </w:r>
      <w:r w:rsidRPr="00554A5F">
        <w:tab/>
      </w:r>
      <w:r w:rsidRPr="00554A5F">
        <w:tab/>
      </w:r>
    </w:p>
    <w:p w:rsidR="00D60B08" w:rsidRPr="00554A5F" w:rsidRDefault="00D60B08" w:rsidP="00D60B08">
      <w:pPr>
        <w:pStyle w:val="NoSpacing"/>
        <w:ind w:left="4320" w:firstLine="720"/>
      </w:pPr>
      <w:r w:rsidRPr="00554A5F">
        <w:t>The “Guardian”</w:t>
      </w:r>
      <w:r w:rsidR="009B0D71">
        <w:t xml:space="preserve"> </w:t>
      </w:r>
      <w:r w:rsidRPr="00554A5F">
        <w:t>OF THE FIRST PART</w:t>
      </w:r>
    </w:p>
    <w:p w:rsidR="00D60B08" w:rsidRPr="00554A5F" w:rsidRDefault="00D60B08" w:rsidP="001433A4">
      <w:pPr>
        <w:jc w:val="center"/>
        <w:rPr>
          <w:b/>
          <w:u w:val="single"/>
        </w:rPr>
      </w:pPr>
    </w:p>
    <w:p w:rsidR="00D60B08" w:rsidRDefault="00D60B08" w:rsidP="00D60B08">
      <w:pPr>
        <w:jc w:val="center"/>
        <w:rPr>
          <w:b/>
          <w:u w:val="single"/>
        </w:rPr>
      </w:pPr>
      <w:r w:rsidRPr="00554A5F">
        <w:rPr>
          <w:b/>
          <w:u w:val="single"/>
        </w:rPr>
        <w:t>AND</w:t>
      </w:r>
    </w:p>
    <w:p w:rsidR="00D60B08" w:rsidRPr="00554A5F" w:rsidRDefault="00D60B08" w:rsidP="00B61D98">
      <w:pPr>
        <w:ind w:left="3600" w:firstLine="720"/>
        <w:rPr>
          <w:b/>
          <w:u w:val="single"/>
        </w:rPr>
      </w:pPr>
    </w:p>
    <w:p w:rsidR="00D60B08" w:rsidRPr="00554A5F" w:rsidRDefault="00D60B08" w:rsidP="00FE6371">
      <w:pPr>
        <w:pStyle w:val="NoSpacing"/>
      </w:pPr>
      <w:r w:rsidRPr="00554A5F">
        <w:rPr>
          <w:u w:val="single"/>
        </w:rPr>
        <w:t>Elgin Stewardship Council</w:t>
      </w:r>
      <w:r w:rsidRPr="00554A5F">
        <w:t>________</w:t>
      </w:r>
      <w:r>
        <w:t>____________</w:t>
      </w:r>
      <w:r w:rsidRPr="00554A5F">
        <w:t>_ of __</w:t>
      </w:r>
      <w:r w:rsidRPr="00554A5F">
        <w:rPr>
          <w:u w:val="single"/>
        </w:rPr>
        <w:t>300 S Edgeware Rd</w:t>
      </w:r>
      <w:r>
        <w:rPr>
          <w:u w:val="single"/>
        </w:rPr>
        <w:t xml:space="preserve">. </w:t>
      </w:r>
      <w:r w:rsidRPr="00554A5F">
        <w:rPr>
          <w:u w:val="single"/>
        </w:rPr>
        <w:t>St Thomas, ON, N5P 4L1 _</w:t>
      </w:r>
      <w:r w:rsidRPr="00554A5F">
        <w:t>___________</w:t>
      </w:r>
      <w:r>
        <w:t>_</w:t>
      </w:r>
      <w:r w:rsidRPr="00554A5F">
        <w:t>__</w:t>
      </w:r>
    </w:p>
    <w:p w:rsidR="00D60B08" w:rsidRDefault="00D60B08" w:rsidP="00FE6371">
      <w:pPr>
        <w:pStyle w:val="NoSpacing"/>
      </w:pPr>
      <w:r w:rsidRPr="00554A5F">
        <w:tab/>
      </w:r>
      <w:r w:rsidRPr="00554A5F">
        <w:tab/>
      </w:r>
      <w:r w:rsidRPr="00554A5F">
        <w:tab/>
      </w:r>
      <w:r w:rsidRPr="00554A5F">
        <w:tab/>
      </w:r>
      <w:r w:rsidRPr="00554A5F">
        <w:tab/>
      </w:r>
      <w:r w:rsidRPr="00554A5F">
        <w:tab/>
      </w:r>
    </w:p>
    <w:p w:rsidR="00D60B08" w:rsidRPr="00554A5F" w:rsidRDefault="00D60B08" w:rsidP="00D60B08">
      <w:pPr>
        <w:pStyle w:val="NoSpacing"/>
        <w:ind w:left="4320" w:firstLine="720"/>
        <w:jc w:val="both"/>
      </w:pPr>
      <w:r w:rsidRPr="00554A5F">
        <w:t>The “Activity Provider”</w:t>
      </w:r>
      <w:r w:rsidRPr="00554A5F">
        <w:tab/>
        <w:t>OF THE SECOND PART</w:t>
      </w:r>
    </w:p>
    <w:p w:rsidR="00D60B08" w:rsidRPr="00554A5F" w:rsidRDefault="00D60B08"/>
    <w:p w:rsidR="00D60B08" w:rsidRPr="00554A5F" w:rsidRDefault="00D60B08" w:rsidP="00CB44AB">
      <w:pPr>
        <w:pStyle w:val="NoSpacing"/>
      </w:pPr>
      <w:r w:rsidRPr="00554A5F">
        <w:t>In consideration of the covenants and agreements contained in this Agreement and other good and</w:t>
      </w:r>
    </w:p>
    <w:p w:rsidR="00D60B08" w:rsidRPr="00554A5F" w:rsidRDefault="00D60B08" w:rsidP="00CB44AB">
      <w:pPr>
        <w:pStyle w:val="NoSpacing"/>
      </w:pPr>
      <w:r w:rsidRPr="00554A5F">
        <w:t>valuable consideration, the receipt of which is hereby acknowledged,the parties to this Agreement</w:t>
      </w:r>
    </w:p>
    <w:p w:rsidR="00D60B08" w:rsidRDefault="00D60B08" w:rsidP="00CB44AB">
      <w:pPr>
        <w:pStyle w:val="NoSpacing"/>
      </w:pPr>
      <w:r w:rsidRPr="00554A5F">
        <w:t>agree as follows:</w:t>
      </w:r>
    </w:p>
    <w:p w:rsidR="00D60B08" w:rsidRPr="00554A5F" w:rsidRDefault="00D60B08" w:rsidP="00CB44AB">
      <w:pPr>
        <w:pStyle w:val="NoSpacing"/>
      </w:pPr>
    </w:p>
    <w:p w:rsidR="00D60B08" w:rsidRPr="00554A5F" w:rsidRDefault="00D60B08">
      <w:pPr>
        <w:rPr>
          <w:b/>
        </w:rPr>
      </w:pPr>
      <w:r w:rsidRPr="00554A5F">
        <w:rPr>
          <w:b/>
        </w:rPr>
        <w:t>Consideration</w:t>
      </w:r>
    </w:p>
    <w:p w:rsidR="00D60B08" w:rsidRDefault="00D60B08" w:rsidP="00D60B08">
      <w:pPr>
        <w:pStyle w:val="ListParagraph"/>
        <w:numPr>
          <w:ilvl w:val="0"/>
          <w:numId w:val="3"/>
        </w:numPr>
        <w:spacing w:after="160" w:line="259" w:lineRule="auto"/>
      </w:pPr>
      <w:r w:rsidRPr="00554A5F">
        <w:t>In consideration of being permitted to participate in the activity described below,the Participant and the Guardian release and forever discharge the Activity Provider, its owners,directors,officers,employees,agents,assigns,legal representatives and successors from all manner of actions, causes of action</w:t>
      </w:r>
      <w:r>
        <w:t xml:space="preserve">, </w:t>
      </w:r>
      <w:r w:rsidRPr="00554A5F">
        <w:t>debts,</w:t>
      </w:r>
      <w:r>
        <w:t xml:space="preserve"> </w:t>
      </w:r>
      <w:r w:rsidRPr="00554A5F">
        <w:t>accounts,</w:t>
      </w:r>
      <w:r>
        <w:t xml:space="preserve"> </w:t>
      </w:r>
      <w:r w:rsidRPr="00554A5F">
        <w:t>bonds,</w:t>
      </w:r>
      <w:r>
        <w:t xml:space="preserve"> </w:t>
      </w:r>
      <w:r w:rsidRPr="00554A5F">
        <w:t>contracts,</w:t>
      </w:r>
      <w:r>
        <w:t xml:space="preserve"> </w:t>
      </w:r>
      <w:r w:rsidRPr="00554A5F">
        <w:t>claims and demands for or by any reason of any injury to person or property,including injury resulting in the death of the Participant, which has been or may be sustained as a consequence of the Participant’s participation in the activity described below, and not withstanding that such damage,loss or injury may have been caused solely or partly by the negligence of the Activity Provider.</w:t>
      </w:r>
    </w:p>
    <w:p w:rsidR="00D60B08" w:rsidRPr="00554A5F" w:rsidRDefault="00D60B08" w:rsidP="0005035E">
      <w:pPr>
        <w:pStyle w:val="ListParagraph"/>
        <w:ind w:left="1080"/>
      </w:pPr>
    </w:p>
    <w:p w:rsidR="00D60B08" w:rsidRPr="00554A5F" w:rsidRDefault="00D60B08" w:rsidP="00D60B08">
      <w:pPr>
        <w:pStyle w:val="ListParagraph"/>
        <w:numPr>
          <w:ilvl w:val="0"/>
          <w:numId w:val="3"/>
        </w:numPr>
        <w:spacing w:after="160" w:line="259" w:lineRule="auto"/>
      </w:pPr>
      <w:r w:rsidRPr="00554A5F">
        <w:t>The Participant and the Guardian understand that the Participant would not be permitted to participate in the activity described below unless the Participant and the Guardian have signed this agreement</w:t>
      </w:r>
    </w:p>
    <w:p w:rsidR="00D60B08" w:rsidRPr="00554A5F" w:rsidRDefault="00D60B08" w:rsidP="00271CB4">
      <w:pPr>
        <w:ind w:left="360"/>
      </w:pPr>
    </w:p>
    <w:p w:rsidR="00D60B08" w:rsidRPr="00554A5F" w:rsidRDefault="00D60B08" w:rsidP="00315292">
      <w:pPr>
        <w:ind w:left="360"/>
      </w:pPr>
      <w:r w:rsidRPr="00554A5F">
        <w:t>Initials: ________</w:t>
      </w:r>
    </w:p>
    <w:p w:rsidR="00D60B08" w:rsidRPr="00554A5F" w:rsidRDefault="00D60B08" w:rsidP="00315292">
      <w:pPr>
        <w:ind w:left="360"/>
      </w:pPr>
    </w:p>
    <w:p w:rsidR="00D60B08" w:rsidRPr="00554A5F" w:rsidRDefault="00D60B08" w:rsidP="00315292">
      <w:pPr>
        <w:ind w:left="360"/>
      </w:pPr>
    </w:p>
    <w:p w:rsidR="00D60B08" w:rsidRPr="00554A5F" w:rsidRDefault="00D60B08" w:rsidP="00315292">
      <w:pPr>
        <w:ind w:left="360"/>
        <w:rPr>
          <w:b/>
        </w:rPr>
      </w:pPr>
      <w:r w:rsidRPr="00554A5F">
        <w:rPr>
          <w:b/>
        </w:rPr>
        <w:t>Details of Activity</w:t>
      </w:r>
    </w:p>
    <w:p w:rsidR="00D60B08" w:rsidRPr="00554A5F" w:rsidRDefault="00D60B08" w:rsidP="00D60B08">
      <w:pPr>
        <w:pStyle w:val="ListParagraph"/>
        <w:numPr>
          <w:ilvl w:val="0"/>
          <w:numId w:val="3"/>
        </w:numPr>
        <w:spacing w:after="160" w:line="259" w:lineRule="auto"/>
      </w:pPr>
      <w:r w:rsidRPr="00554A5F">
        <w:t>Scheduled for November 30/2019 the Participant will participate in the following activity: Youth Hunting Day at Fingal Wildlife Management Area</w:t>
      </w:r>
    </w:p>
    <w:p w:rsidR="00D60B08" w:rsidRPr="00554A5F" w:rsidRDefault="00D60B08" w:rsidP="00271CB4">
      <w:pPr>
        <w:ind w:left="360"/>
        <w:rPr>
          <w:b/>
        </w:rPr>
      </w:pPr>
      <w:r w:rsidRPr="00554A5F">
        <w:rPr>
          <w:b/>
        </w:rPr>
        <w:t>Concurrent Release</w:t>
      </w:r>
    </w:p>
    <w:p w:rsidR="00D60B08" w:rsidRPr="00554A5F" w:rsidRDefault="00D60B08" w:rsidP="00D60B08">
      <w:pPr>
        <w:pStyle w:val="ListParagraph"/>
        <w:numPr>
          <w:ilvl w:val="0"/>
          <w:numId w:val="3"/>
        </w:numPr>
        <w:spacing w:after="160" w:line="259" w:lineRule="auto"/>
      </w:pPr>
      <w:r w:rsidRPr="00554A5F">
        <w:t>The Participant acknowledges that this Agreement is given with the express intention of effecting the extinguishment of certain obligations owed to the Participant and with the intention of binding the Participant’s and the Guardian’s heirs,executors,administrators,legal representatives and assigns</w:t>
      </w:r>
    </w:p>
    <w:p w:rsidR="00D60B08" w:rsidRPr="00554A5F" w:rsidRDefault="00D60B08" w:rsidP="00997EB2">
      <w:pPr>
        <w:ind w:left="360"/>
        <w:rPr>
          <w:b/>
        </w:rPr>
      </w:pPr>
      <w:r w:rsidRPr="00554A5F">
        <w:rPr>
          <w:b/>
        </w:rPr>
        <w:t>Fitness to Participate</w:t>
      </w:r>
    </w:p>
    <w:p w:rsidR="00D60B08" w:rsidRPr="00554A5F" w:rsidRDefault="00D60B08" w:rsidP="00D60B08">
      <w:pPr>
        <w:pStyle w:val="ListParagraph"/>
        <w:numPr>
          <w:ilvl w:val="0"/>
          <w:numId w:val="3"/>
        </w:numPr>
        <w:spacing w:after="160" w:line="259" w:lineRule="auto"/>
      </w:pPr>
      <w:r w:rsidRPr="00554A5F">
        <w:t>The Participant/Guardian acknowledge that the Participant does not have any physical limitations,medical ailments, physical or mental disabilities that would limit or prevent the Participant from participating in the above-mentioned activity.If required the Participant will obtain a medical examination and clearance</w:t>
      </w:r>
    </w:p>
    <w:p w:rsidR="00D60B08" w:rsidRPr="00554A5F" w:rsidRDefault="00D60B08" w:rsidP="00997EB2">
      <w:pPr>
        <w:ind w:left="360"/>
        <w:rPr>
          <w:b/>
        </w:rPr>
      </w:pPr>
      <w:r w:rsidRPr="00554A5F">
        <w:rPr>
          <w:b/>
        </w:rPr>
        <w:t>Full and Final Settlement</w:t>
      </w:r>
    </w:p>
    <w:p w:rsidR="00D60B08" w:rsidRPr="00554A5F" w:rsidRDefault="00D60B08" w:rsidP="00D60B08">
      <w:pPr>
        <w:pStyle w:val="ListParagraph"/>
        <w:numPr>
          <w:ilvl w:val="0"/>
          <w:numId w:val="3"/>
        </w:numPr>
        <w:spacing w:after="160" w:line="259" w:lineRule="auto"/>
      </w:pPr>
      <w:r w:rsidRPr="00554A5F">
        <w:t>The Participant and Guardian hereby acknowledge and agree that the Participant and the       Guardian have both carefully read this Agreement, and that both fully understands the same and that they are freely and voluntarily executing the same.</w:t>
      </w:r>
    </w:p>
    <w:p w:rsidR="00D60B08" w:rsidRPr="00A84226" w:rsidRDefault="00D60B08" w:rsidP="00A84226">
      <w:pPr>
        <w:rPr>
          <w:sz w:val="16"/>
          <w:szCs w:val="16"/>
        </w:rPr>
      </w:pPr>
    </w:p>
    <w:p w:rsidR="00D60B08" w:rsidRPr="00554A5F" w:rsidRDefault="00D60B08" w:rsidP="00D60B08">
      <w:pPr>
        <w:pStyle w:val="ListParagraph"/>
        <w:numPr>
          <w:ilvl w:val="0"/>
          <w:numId w:val="3"/>
        </w:numPr>
        <w:spacing w:after="160" w:line="259" w:lineRule="auto"/>
      </w:pPr>
      <w:r w:rsidRPr="00554A5F">
        <w:t xml:space="preserve">The Participant and the Guardian understand that by signing the Agreement that they agree to be forever prevented from suing or otherwise claiming against the Activity Provider for any property loss or personal injury that the Participant may sustain while participating in or preparing for the above noted activity </w:t>
      </w:r>
    </w:p>
    <w:p w:rsidR="00D60B08" w:rsidRPr="00554A5F" w:rsidRDefault="00D60B08" w:rsidP="003B6339">
      <w:pPr>
        <w:pStyle w:val="ListParagraph"/>
      </w:pPr>
    </w:p>
    <w:p w:rsidR="00D60B08" w:rsidRPr="00554A5F" w:rsidRDefault="00D60B08" w:rsidP="00D60B08">
      <w:pPr>
        <w:pStyle w:val="ListParagraph"/>
        <w:numPr>
          <w:ilvl w:val="0"/>
          <w:numId w:val="3"/>
        </w:numPr>
        <w:spacing w:after="160" w:line="259" w:lineRule="auto"/>
      </w:pPr>
      <w:r w:rsidRPr="00554A5F">
        <w:t>The Participant and the Guardian have been given the opportunity and have been encouraged to seek independent legal advice prior to signing this Agreement.</w:t>
      </w:r>
    </w:p>
    <w:p w:rsidR="00D60B08" w:rsidRPr="00554A5F" w:rsidRDefault="00D60B08" w:rsidP="003B6339">
      <w:pPr>
        <w:pStyle w:val="ListParagraph"/>
      </w:pPr>
    </w:p>
    <w:p w:rsidR="00D60B08" w:rsidRPr="00554A5F" w:rsidRDefault="00D60B08" w:rsidP="00D60B08">
      <w:pPr>
        <w:pStyle w:val="ListParagraph"/>
        <w:numPr>
          <w:ilvl w:val="0"/>
          <w:numId w:val="3"/>
        </w:numPr>
        <w:spacing w:after="160" w:line="259" w:lineRule="auto"/>
      </w:pPr>
      <w:r w:rsidRPr="00554A5F">
        <w:t>This Agreement contains the entire agreement between the parties to this Agreement and the term of this Agreement are contractual and not a mere recital.</w:t>
      </w:r>
    </w:p>
    <w:p w:rsidR="00D60B08" w:rsidRDefault="00D60B08" w:rsidP="003B6339">
      <w:pPr>
        <w:pStyle w:val="ListParagraph"/>
      </w:pPr>
    </w:p>
    <w:p w:rsidR="00D60B08" w:rsidRDefault="00D60B08" w:rsidP="003B6339">
      <w:pPr>
        <w:pStyle w:val="ListParagraph"/>
      </w:pPr>
    </w:p>
    <w:p w:rsidR="00D60B08" w:rsidRPr="00554A5F" w:rsidRDefault="00D60B08" w:rsidP="003B6339">
      <w:pPr>
        <w:pStyle w:val="ListParagraph"/>
      </w:pPr>
    </w:p>
    <w:p w:rsidR="00D60B08" w:rsidRPr="00554A5F" w:rsidRDefault="00D60B08" w:rsidP="00997EB2">
      <w:pPr>
        <w:ind w:left="360"/>
      </w:pPr>
      <w:r w:rsidRPr="00554A5F">
        <w:t>Initials: ________</w:t>
      </w:r>
    </w:p>
    <w:p w:rsidR="00D60B08" w:rsidRDefault="00D60B08" w:rsidP="00997EB2">
      <w:pPr>
        <w:ind w:left="360"/>
      </w:pPr>
    </w:p>
    <w:p w:rsidR="00D60B08" w:rsidRDefault="00D60B08" w:rsidP="00997EB2">
      <w:pPr>
        <w:ind w:left="360"/>
      </w:pPr>
    </w:p>
    <w:p w:rsidR="00D60B08" w:rsidRDefault="00D60B08" w:rsidP="00997EB2">
      <w:pPr>
        <w:ind w:left="360"/>
      </w:pPr>
    </w:p>
    <w:p w:rsidR="00D60B08" w:rsidRPr="00554A5F" w:rsidRDefault="00D60B08" w:rsidP="00997EB2">
      <w:pPr>
        <w:ind w:left="360"/>
      </w:pPr>
    </w:p>
    <w:p w:rsidR="00D60B08" w:rsidRDefault="00D60B08" w:rsidP="00997EB2">
      <w:pPr>
        <w:ind w:left="360"/>
        <w:rPr>
          <w:b/>
        </w:rPr>
      </w:pPr>
    </w:p>
    <w:p w:rsidR="00D60B08" w:rsidRPr="00554A5F" w:rsidRDefault="00D60B08" w:rsidP="00997EB2">
      <w:pPr>
        <w:ind w:left="360"/>
        <w:rPr>
          <w:b/>
        </w:rPr>
      </w:pPr>
      <w:r>
        <w:rPr>
          <w:b/>
        </w:rPr>
        <w:t>G</w:t>
      </w:r>
      <w:r w:rsidRPr="00554A5F">
        <w:rPr>
          <w:b/>
        </w:rPr>
        <w:t>overning Law</w:t>
      </w:r>
    </w:p>
    <w:p w:rsidR="00D60B08" w:rsidRPr="00554A5F" w:rsidRDefault="00D60B08" w:rsidP="00D60B08">
      <w:pPr>
        <w:pStyle w:val="ListParagraph"/>
        <w:numPr>
          <w:ilvl w:val="0"/>
          <w:numId w:val="3"/>
        </w:numPr>
        <w:spacing w:after="160" w:line="259" w:lineRule="auto"/>
      </w:pPr>
      <w:r w:rsidRPr="00554A5F">
        <w:t>This Agreement will be governed by and construed in accor</w:t>
      </w:r>
      <w:r>
        <w:t>dance with and governed by the</w:t>
      </w:r>
      <w:r w:rsidRPr="00554A5F">
        <w:t xml:space="preserve"> laws of the province of Ontario.</w:t>
      </w:r>
    </w:p>
    <w:p w:rsidR="00D60B08" w:rsidRPr="00554A5F" w:rsidRDefault="00D60B08" w:rsidP="00BB4741">
      <w:pPr>
        <w:ind w:left="360"/>
      </w:pPr>
    </w:p>
    <w:p w:rsidR="00D60B08" w:rsidRPr="00554A5F" w:rsidRDefault="00D60B08" w:rsidP="00BB4741">
      <w:pPr>
        <w:ind w:left="360"/>
        <w:rPr>
          <w:b/>
        </w:rPr>
      </w:pPr>
      <w:r w:rsidRPr="00554A5F">
        <w:rPr>
          <w:b/>
        </w:rPr>
        <w:t>Emergency Contact</w:t>
      </w:r>
    </w:p>
    <w:p w:rsidR="00D60B08" w:rsidRPr="00554A5F" w:rsidRDefault="00D60B08" w:rsidP="00D60B08">
      <w:pPr>
        <w:pStyle w:val="NoSpacing"/>
        <w:ind w:left="1440"/>
      </w:pPr>
      <w:r w:rsidRPr="00554A5F">
        <w:t>Participant Name _________________________</w:t>
      </w:r>
      <w:r>
        <w:t>_</w:t>
      </w:r>
      <w:r w:rsidRPr="00554A5F">
        <w:t>______________________________</w:t>
      </w:r>
      <w:r>
        <w:t>______________</w:t>
      </w:r>
    </w:p>
    <w:p w:rsidR="00D60B08" w:rsidRPr="00E42E15" w:rsidRDefault="00D60B08" w:rsidP="00D60B08">
      <w:pPr>
        <w:pStyle w:val="NoSpacing"/>
        <w:ind w:left="1440"/>
        <w:rPr>
          <w:sz w:val="16"/>
          <w:szCs w:val="16"/>
        </w:rPr>
      </w:pPr>
    </w:p>
    <w:p w:rsidR="00D60B08" w:rsidRPr="00554A5F" w:rsidRDefault="00D60B08" w:rsidP="00D60B08">
      <w:pPr>
        <w:pStyle w:val="NoSpacing"/>
        <w:ind w:left="1440"/>
      </w:pPr>
      <w:r w:rsidRPr="00554A5F">
        <w:t>Emergency Contact Name ___</w:t>
      </w:r>
      <w:r>
        <w:t>__________________</w:t>
      </w:r>
      <w:r w:rsidRPr="00554A5F">
        <w:t>____________________________</w:t>
      </w:r>
      <w:r>
        <w:t>______________</w:t>
      </w:r>
    </w:p>
    <w:p w:rsidR="00D60B08" w:rsidRPr="00E42E15" w:rsidRDefault="00D60B08" w:rsidP="00D60B08">
      <w:pPr>
        <w:pStyle w:val="NoSpacing"/>
        <w:ind w:left="1440"/>
        <w:rPr>
          <w:sz w:val="16"/>
          <w:szCs w:val="16"/>
        </w:rPr>
      </w:pPr>
    </w:p>
    <w:p w:rsidR="00D60B08" w:rsidRPr="00554A5F" w:rsidRDefault="00D60B08" w:rsidP="00D60B08">
      <w:pPr>
        <w:pStyle w:val="NoSpacing"/>
        <w:ind w:left="1440"/>
      </w:pPr>
      <w:r w:rsidRPr="00554A5F">
        <w:t xml:space="preserve">Relationship to Participant </w:t>
      </w:r>
      <w:r>
        <w:t>________________________</w:t>
      </w:r>
      <w:r w:rsidRPr="00554A5F">
        <w:t>_________________________</w:t>
      </w:r>
      <w:r>
        <w:t>_____________</w:t>
      </w:r>
      <w:r w:rsidRPr="00554A5F">
        <w:t>_</w:t>
      </w:r>
    </w:p>
    <w:p w:rsidR="00D60B08" w:rsidRPr="00E42E15" w:rsidRDefault="00D60B08" w:rsidP="00D60B08">
      <w:pPr>
        <w:pStyle w:val="NoSpacing"/>
        <w:ind w:left="1440"/>
        <w:rPr>
          <w:sz w:val="16"/>
          <w:szCs w:val="16"/>
        </w:rPr>
      </w:pPr>
    </w:p>
    <w:p w:rsidR="00D60B08" w:rsidRPr="00554A5F" w:rsidRDefault="00D60B08" w:rsidP="00D60B08">
      <w:pPr>
        <w:pStyle w:val="NoSpacing"/>
        <w:ind w:left="1440"/>
      </w:pPr>
      <w:r w:rsidRPr="00554A5F">
        <w:t>Ph</w:t>
      </w:r>
      <w:r>
        <w:t>one number___________________</w:t>
      </w:r>
      <w:r w:rsidRPr="00554A5F">
        <w:t>_________________________________________</w:t>
      </w:r>
      <w:r>
        <w:t>_____________</w:t>
      </w:r>
    </w:p>
    <w:p w:rsidR="00D60B08" w:rsidRPr="00554A5F" w:rsidRDefault="00D60B08" w:rsidP="00BB4741">
      <w:pPr>
        <w:ind w:left="720" w:firstLine="360"/>
      </w:pPr>
    </w:p>
    <w:p w:rsidR="00D60B08" w:rsidRPr="0005035E" w:rsidRDefault="00D60B08" w:rsidP="0005035E">
      <w:pPr>
        <w:pStyle w:val="NoSpacing"/>
      </w:pPr>
      <w:r w:rsidRPr="0005035E">
        <w:t>IN WITNESS WHEREOF, the Participant, the Guardian and the Activity Provider have duly affixed their</w:t>
      </w:r>
    </w:p>
    <w:p w:rsidR="00D60B08" w:rsidRDefault="00D60B08" w:rsidP="0005035E">
      <w:pPr>
        <w:pStyle w:val="NoSpacing"/>
      </w:pPr>
    </w:p>
    <w:p w:rsidR="00D60B08" w:rsidRPr="0005035E" w:rsidRDefault="00D60B08" w:rsidP="0005035E">
      <w:pPr>
        <w:pStyle w:val="NoSpacing"/>
      </w:pPr>
      <w:proofErr w:type="gramStart"/>
      <w:r w:rsidRPr="0005035E">
        <w:t>signatures</w:t>
      </w:r>
      <w:proofErr w:type="gramEnd"/>
      <w:r w:rsidRPr="0005035E">
        <w:t xml:space="preserve"> under hand on this ______________ day of ___</w:t>
      </w:r>
      <w:r w:rsidR="009B0D71">
        <w:t>_____</w:t>
      </w:r>
      <w:r w:rsidRPr="0005035E">
        <w:t>_________________, ________</w:t>
      </w:r>
      <w:r w:rsidR="009B0D71">
        <w:t>______</w:t>
      </w:r>
      <w:r w:rsidRPr="0005035E">
        <w:t>___</w:t>
      </w:r>
    </w:p>
    <w:p w:rsidR="00D60B08" w:rsidRPr="00554A5F" w:rsidRDefault="00D60B08" w:rsidP="00554A5F">
      <w:pPr>
        <w:pStyle w:val="NoSpacing"/>
        <w:rPr>
          <w:sz w:val="16"/>
          <w:szCs w:val="16"/>
        </w:rPr>
      </w:pPr>
      <w:r w:rsidRPr="00554A5F">
        <w:rPr>
          <w:sz w:val="16"/>
          <w:szCs w:val="16"/>
        </w:rPr>
        <w:t xml:space="preserve">                                                                                           (</w:t>
      </w:r>
      <w:proofErr w:type="gramStart"/>
      <w:r w:rsidRPr="00554A5F">
        <w:rPr>
          <w:sz w:val="16"/>
          <w:szCs w:val="16"/>
        </w:rPr>
        <w:t>day</w:t>
      </w:r>
      <w:proofErr w:type="gramEnd"/>
      <w:r w:rsidRPr="00554A5F">
        <w:rPr>
          <w:sz w:val="16"/>
          <w:szCs w:val="16"/>
        </w:rPr>
        <w:t xml:space="preserve">)                                                 </w:t>
      </w:r>
      <w:r>
        <w:rPr>
          <w:sz w:val="16"/>
          <w:szCs w:val="16"/>
        </w:rPr>
        <w:t xml:space="preserve">     </w:t>
      </w:r>
      <w:r w:rsidRPr="00554A5F">
        <w:rPr>
          <w:sz w:val="16"/>
          <w:szCs w:val="16"/>
        </w:rPr>
        <w:t xml:space="preserve"> </w:t>
      </w:r>
      <w:r w:rsidR="009B0D71">
        <w:rPr>
          <w:sz w:val="16"/>
          <w:szCs w:val="16"/>
        </w:rPr>
        <w:t xml:space="preserve">     </w:t>
      </w:r>
      <w:r w:rsidRPr="00554A5F">
        <w:rPr>
          <w:sz w:val="16"/>
          <w:szCs w:val="16"/>
        </w:rPr>
        <w:t xml:space="preserve">   (</w:t>
      </w:r>
      <w:proofErr w:type="gramStart"/>
      <w:r w:rsidRPr="00554A5F">
        <w:rPr>
          <w:sz w:val="16"/>
          <w:szCs w:val="16"/>
        </w:rPr>
        <w:t>month</w:t>
      </w:r>
      <w:proofErr w:type="gramEnd"/>
      <w:r w:rsidRPr="00554A5F">
        <w:rPr>
          <w:sz w:val="16"/>
          <w:szCs w:val="16"/>
        </w:rPr>
        <w:t xml:space="preserve">)                           </w:t>
      </w:r>
      <w:r>
        <w:rPr>
          <w:sz w:val="16"/>
          <w:szCs w:val="16"/>
        </w:rPr>
        <w:t xml:space="preserve">       </w:t>
      </w:r>
      <w:r w:rsidRPr="00554A5F">
        <w:rPr>
          <w:sz w:val="16"/>
          <w:szCs w:val="16"/>
        </w:rPr>
        <w:t xml:space="preserve">   </w:t>
      </w:r>
      <w:r w:rsidR="009B0D71">
        <w:rPr>
          <w:sz w:val="16"/>
          <w:szCs w:val="16"/>
        </w:rPr>
        <w:t xml:space="preserve">                   </w:t>
      </w:r>
      <w:r w:rsidRPr="00554A5F">
        <w:rPr>
          <w:sz w:val="16"/>
          <w:szCs w:val="16"/>
        </w:rPr>
        <w:t>(</w:t>
      </w:r>
      <w:proofErr w:type="gramStart"/>
      <w:r w:rsidRPr="00554A5F">
        <w:rPr>
          <w:sz w:val="16"/>
          <w:szCs w:val="16"/>
        </w:rPr>
        <w:t>year</w:t>
      </w:r>
      <w:proofErr w:type="gramEnd"/>
      <w:r w:rsidRPr="00554A5F">
        <w:rPr>
          <w:sz w:val="16"/>
          <w:szCs w:val="16"/>
        </w:rPr>
        <w:t>)</w:t>
      </w:r>
    </w:p>
    <w:p w:rsidR="00D60B08" w:rsidRPr="00554A5F" w:rsidRDefault="00D60B08" w:rsidP="00BB4741">
      <w:pPr>
        <w:ind w:left="720" w:firstLine="360"/>
      </w:pPr>
      <w:r>
        <w:t xml:space="preserve">  </w:t>
      </w:r>
    </w:p>
    <w:p w:rsidR="00D60B08" w:rsidRPr="00554A5F" w:rsidRDefault="00D60B08" w:rsidP="00D60B08">
      <w:pPr>
        <w:pStyle w:val="NoSpacing"/>
        <w:ind w:left="720"/>
      </w:pPr>
      <w:r>
        <w:t xml:space="preserve">     </w:t>
      </w:r>
      <w:r w:rsidRPr="00554A5F">
        <w:t>Elgin Stewardship Council</w:t>
      </w:r>
    </w:p>
    <w:p w:rsidR="00D60B08" w:rsidRDefault="00D60B08" w:rsidP="00D60B08">
      <w:pPr>
        <w:pStyle w:val="NoSpacing"/>
        <w:ind w:left="720"/>
      </w:pPr>
    </w:p>
    <w:p w:rsidR="00D60B08" w:rsidRPr="00554A5F" w:rsidRDefault="00D60B08" w:rsidP="00D60B08">
      <w:pPr>
        <w:pStyle w:val="NoSpacing"/>
        <w:ind w:left="720"/>
      </w:pPr>
      <w:r>
        <w:t xml:space="preserve">       </w:t>
      </w:r>
      <w:r w:rsidRPr="00554A5F">
        <w:t>Per________________________</w:t>
      </w:r>
      <w:r>
        <w:t>__________</w:t>
      </w:r>
      <w:r w:rsidRPr="00554A5F">
        <w:t>____Witness___</w:t>
      </w:r>
      <w:r>
        <w:t>_____________</w:t>
      </w:r>
      <w:r w:rsidRPr="00554A5F">
        <w:t>____________________</w:t>
      </w:r>
      <w:r>
        <w:t>___</w:t>
      </w:r>
      <w:r w:rsidRPr="00554A5F">
        <w:t>__</w:t>
      </w:r>
    </w:p>
    <w:p w:rsidR="00D60B08" w:rsidRPr="00554A5F" w:rsidRDefault="00D60B08" w:rsidP="00D60B08">
      <w:pPr>
        <w:pStyle w:val="NoSpacing"/>
        <w:ind w:left="720"/>
      </w:pPr>
    </w:p>
    <w:p w:rsidR="00D60B08" w:rsidRDefault="00D60B08" w:rsidP="00BB4741">
      <w:pPr>
        <w:ind w:left="720" w:firstLine="360"/>
      </w:pPr>
    </w:p>
    <w:p w:rsidR="00D60B08" w:rsidRPr="00554A5F" w:rsidRDefault="00D60B08" w:rsidP="00D60B08">
      <w:pPr>
        <w:pStyle w:val="NoSpacing"/>
        <w:ind w:left="1080"/>
      </w:pPr>
      <w:r w:rsidRPr="00554A5F">
        <w:t>________________________</w:t>
      </w:r>
      <w:r>
        <w:t>__________</w:t>
      </w:r>
      <w:r w:rsidRPr="00554A5F">
        <w:t>______   ________________________</w:t>
      </w:r>
      <w:r>
        <w:t>___________</w:t>
      </w:r>
      <w:r w:rsidRPr="00554A5F">
        <w:t>________</w:t>
      </w:r>
      <w:r>
        <w:t>___</w:t>
      </w:r>
      <w:r w:rsidRPr="00554A5F">
        <w:t>_</w:t>
      </w:r>
    </w:p>
    <w:p w:rsidR="00D60B08" w:rsidRPr="00554A5F" w:rsidRDefault="00D60B08" w:rsidP="00D60B08">
      <w:pPr>
        <w:pStyle w:val="NoSpacing"/>
        <w:ind w:left="1080"/>
        <w:rPr>
          <w:sz w:val="16"/>
          <w:szCs w:val="16"/>
        </w:rPr>
      </w:pPr>
      <w:r w:rsidRPr="00554A5F">
        <w:rPr>
          <w:sz w:val="16"/>
          <w:szCs w:val="16"/>
        </w:rPr>
        <w:t>Participant</w:t>
      </w:r>
      <w:r w:rsidRPr="00554A5F">
        <w:rPr>
          <w:sz w:val="16"/>
          <w:szCs w:val="16"/>
        </w:rPr>
        <w:tab/>
      </w:r>
      <w:r w:rsidRPr="00554A5F">
        <w:rPr>
          <w:sz w:val="16"/>
          <w:szCs w:val="16"/>
        </w:rPr>
        <w:tab/>
      </w:r>
      <w:r w:rsidRPr="00554A5F">
        <w:rPr>
          <w:sz w:val="16"/>
          <w:szCs w:val="16"/>
        </w:rPr>
        <w:tab/>
      </w:r>
      <w:r w:rsidRPr="00554A5F">
        <w:rPr>
          <w:sz w:val="16"/>
          <w:szCs w:val="16"/>
        </w:rPr>
        <w:tab/>
      </w:r>
      <w:r>
        <w:rPr>
          <w:sz w:val="16"/>
          <w:szCs w:val="16"/>
        </w:rPr>
        <w:tab/>
        <w:t xml:space="preserve">                 </w:t>
      </w:r>
      <w:r w:rsidRPr="00554A5F">
        <w:rPr>
          <w:sz w:val="16"/>
          <w:szCs w:val="16"/>
        </w:rPr>
        <w:t>Witness</w:t>
      </w:r>
    </w:p>
    <w:p w:rsidR="00D60B08" w:rsidRPr="00554A5F" w:rsidRDefault="00D60B08" w:rsidP="00D60B08">
      <w:pPr>
        <w:pStyle w:val="NoSpacing"/>
        <w:ind w:left="1080"/>
      </w:pPr>
    </w:p>
    <w:p w:rsidR="00D60B08" w:rsidRDefault="00D60B08" w:rsidP="00D60B08">
      <w:pPr>
        <w:pStyle w:val="NoSpacing"/>
        <w:ind w:left="1080"/>
      </w:pPr>
    </w:p>
    <w:p w:rsidR="00D60B08" w:rsidRPr="00554A5F" w:rsidRDefault="00D60B08" w:rsidP="00D60B08">
      <w:pPr>
        <w:pStyle w:val="NoSpacing"/>
        <w:ind w:left="1080"/>
      </w:pPr>
      <w:r>
        <w:t>_</w:t>
      </w:r>
      <w:r w:rsidRPr="00554A5F">
        <w:t>______</w:t>
      </w:r>
      <w:r>
        <w:t xml:space="preserve">_________________________________ </w:t>
      </w:r>
      <w:r w:rsidRPr="00554A5F">
        <w:t xml:space="preserve">  __</w:t>
      </w:r>
      <w:r>
        <w:t>________________</w:t>
      </w:r>
      <w:r w:rsidRPr="00554A5F">
        <w:t>____________________________</w:t>
      </w:r>
    </w:p>
    <w:p w:rsidR="00D60B08" w:rsidRPr="00554A5F" w:rsidRDefault="00D60B08" w:rsidP="00D60B08">
      <w:pPr>
        <w:pStyle w:val="NoSpacing"/>
        <w:ind w:left="1080"/>
        <w:rPr>
          <w:sz w:val="16"/>
          <w:szCs w:val="16"/>
        </w:rPr>
      </w:pPr>
      <w:r w:rsidRPr="00554A5F">
        <w:rPr>
          <w:sz w:val="16"/>
          <w:szCs w:val="16"/>
        </w:rPr>
        <w:t>Guardian</w:t>
      </w:r>
      <w:r w:rsidRPr="00554A5F">
        <w:rPr>
          <w:sz w:val="16"/>
          <w:szCs w:val="16"/>
        </w:rPr>
        <w:tab/>
      </w:r>
      <w:r w:rsidRPr="00554A5F">
        <w:rPr>
          <w:sz w:val="16"/>
          <w:szCs w:val="16"/>
        </w:rPr>
        <w:tab/>
      </w:r>
      <w:r w:rsidRPr="00554A5F">
        <w:rPr>
          <w:sz w:val="16"/>
          <w:szCs w:val="16"/>
        </w:rPr>
        <w:tab/>
      </w:r>
      <w:r w:rsidRPr="00554A5F">
        <w:rPr>
          <w:sz w:val="16"/>
          <w:szCs w:val="16"/>
        </w:rPr>
        <w:tab/>
      </w:r>
      <w:r>
        <w:rPr>
          <w:sz w:val="16"/>
          <w:szCs w:val="16"/>
        </w:rPr>
        <w:t xml:space="preserve">                                     </w:t>
      </w:r>
      <w:r w:rsidRPr="00554A5F">
        <w:rPr>
          <w:sz w:val="16"/>
          <w:szCs w:val="16"/>
        </w:rPr>
        <w:t>Witness</w:t>
      </w:r>
    </w:p>
    <w:p w:rsidR="00D60B08" w:rsidRPr="00554A5F" w:rsidRDefault="00D60B08" w:rsidP="00D60B08">
      <w:pPr>
        <w:pStyle w:val="NoSpacing"/>
        <w:ind w:left="1080"/>
      </w:pPr>
      <w:r w:rsidRPr="00554A5F">
        <w:tab/>
      </w:r>
      <w:r w:rsidRPr="00554A5F">
        <w:tab/>
      </w:r>
      <w:r w:rsidRPr="00554A5F">
        <w:tab/>
      </w:r>
      <w:r w:rsidRPr="00554A5F">
        <w:tab/>
      </w:r>
      <w:r w:rsidRPr="00554A5F">
        <w:tab/>
      </w:r>
      <w:r w:rsidRPr="00554A5F">
        <w:tab/>
      </w:r>
      <w:r w:rsidRPr="00554A5F">
        <w:tab/>
      </w:r>
      <w:r w:rsidRPr="00554A5F">
        <w:tab/>
      </w:r>
      <w:r w:rsidRPr="00554A5F">
        <w:tab/>
      </w:r>
      <w:r w:rsidRPr="00554A5F">
        <w:tab/>
      </w:r>
    </w:p>
    <w:p w:rsidR="00D60B08" w:rsidRDefault="00D60B08" w:rsidP="00BB4741">
      <w:pPr>
        <w:ind w:left="720"/>
      </w:pPr>
    </w:p>
    <w:p w:rsidR="00D60B08" w:rsidRPr="00554A5F" w:rsidRDefault="00D60B08" w:rsidP="00BB4741">
      <w:pPr>
        <w:ind w:left="720"/>
      </w:pPr>
    </w:p>
    <w:p w:rsidR="00D60B08" w:rsidRDefault="00D60B08" w:rsidP="00FC6F0B">
      <w:bookmarkStart w:id="0" w:name="_GoBack"/>
      <w:bookmarkEnd w:id="0"/>
      <w:r w:rsidRPr="00554A5F">
        <w:t>Initials: _______</w:t>
      </w:r>
    </w:p>
    <w:p w:rsidR="005348DE" w:rsidRPr="005348DE" w:rsidRDefault="005348DE" w:rsidP="00D60B08"/>
    <w:sectPr w:rsidR="005348DE" w:rsidRPr="005348DE" w:rsidSect="00E81E36">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4A" w:rsidRDefault="00917F4A" w:rsidP="00917F4A">
      <w:pPr>
        <w:spacing w:after="0" w:line="240" w:lineRule="auto"/>
      </w:pPr>
      <w:r>
        <w:separator/>
      </w:r>
    </w:p>
  </w:endnote>
  <w:endnote w:type="continuationSeparator" w:id="1">
    <w:p w:rsidR="00917F4A" w:rsidRDefault="00917F4A" w:rsidP="0091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4A" w:rsidRDefault="00917F4A" w:rsidP="00917F4A">
      <w:pPr>
        <w:spacing w:after="0" w:line="240" w:lineRule="auto"/>
      </w:pPr>
      <w:r>
        <w:separator/>
      </w:r>
    </w:p>
  </w:footnote>
  <w:footnote w:type="continuationSeparator" w:id="1">
    <w:p w:rsidR="00917F4A" w:rsidRDefault="00917F4A" w:rsidP="0091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41569"/>
      <w:docPartObj>
        <w:docPartGallery w:val="Page Numbers (Top of Page)"/>
        <w:docPartUnique/>
      </w:docPartObj>
    </w:sdtPr>
    <w:sdtContent>
      <w:p w:rsidR="00917F4A" w:rsidRDefault="00917F4A" w:rsidP="00917F4A">
        <w:pPr>
          <w:pStyle w:val="Header"/>
          <w:jc w:val="right"/>
        </w:pPr>
        <w:r>
          <w:t xml:space="preserve"> Page </w:t>
        </w:r>
        <w:fldSimple w:instr=" PAGE   \* MERGEFORMAT ">
          <w:r w:rsidR="009B0D71">
            <w:rPr>
              <w:noProof/>
            </w:rPr>
            <w:t>1</w:t>
          </w:r>
        </w:fldSimple>
        <w:r>
          <w:t xml:space="preserve"> of 4</w:t>
        </w:r>
      </w:p>
    </w:sdtContent>
  </w:sdt>
  <w:p w:rsidR="00917F4A" w:rsidRDefault="00917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65EB0"/>
    <w:multiLevelType w:val="hybridMultilevel"/>
    <w:tmpl w:val="1BFE5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E0AB3"/>
    <w:multiLevelType w:val="hybridMultilevel"/>
    <w:tmpl w:val="1BFE5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F0B2D"/>
    <w:multiLevelType w:val="hybridMultilevel"/>
    <w:tmpl w:val="176C0FE0"/>
    <w:lvl w:ilvl="0" w:tplc="61BC05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25EE"/>
    <w:rsid w:val="000472F7"/>
    <w:rsid w:val="00366CE9"/>
    <w:rsid w:val="003C4F29"/>
    <w:rsid w:val="00480D2A"/>
    <w:rsid w:val="005348DE"/>
    <w:rsid w:val="005B4CBA"/>
    <w:rsid w:val="006C57E8"/>
    <w:rsid w:val="00804B98"/>
    <w:rsid w:val="00917F4A"/>
    <w:rsid w:val="009B0D71"/>
    <w:rsid w:val="00A05FBD"/>
    <w:rsid w:val="00BE15F2"/>
    <w:rsid w:val="00C925EE"/>
    <w:rsid w:val="00CA333F"/>
    <w:rsid w:val="00CF6538"/>
    <w:rsid w:val="00D60B08"/>
    <w:rsid w:val="00DA44D3"/>
    <w:rsid w:val="00E1411A"/>
    <w:rsid w:val="00E81E36"/>
    <w:rsid w:val="00EA35EB"/>
    <w:rsid w:val="00F8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EE"/>
    <w:rPr>
      <w:rFonts w:ascii="Tahoma" w:hAnsi="Tahoma" w:cs="Tahoma"/>
      <w:sz w:val="16"/>
      <w:szCs w:val="16"/>
    </w:rPr>
  </w:style>
  <w:style w:type="paragraph" w:styleId="ListParagraph">
    <w:name w:val="List Paragraph"/>
    <w:basedOn w:val="Normal"/>
    <w:uiPriority w:val="34"/>
    <w:qFormat/>
    <w:rsid w:val="00C925EE"/>
    <w:pPr>
      <w:ind w:left="720"/>
      <w:contextualSpacing/>
    </w:pPr>
  </w:style>
  <w:style w:type="character" w:styleId="Hyperlink">
    <w:name w:val="Hyperlink"/>
    <w:basedOn w:val="DefaultParagraphFont"/>
    <w:uiPriority w:val="99"/>
    <w:unhideWhenUsed/>
    <w:rsid w:val="00E81E36"/>
    <w:rPr>
      <w:color w:val="0000FF" w:themeColor="hyperlink"/>
      <w:u w:val="single"/>
    </w:rPr>
  </w:style>
  <w:style w:type="paragraph" w:styleId="NoSpacing">
    <w:name w:val="No Spacing"/>
    <w:uiPriority w:val="1"/>
    <w:qFormat/>
    <w:rsid w:val="00917F4A"/>
    <w:pPr>
      <w:spacing w:after="0" w:line="240" w:lineRule="auto"/>
    </w:pPr>
    <w:rPr>
      <w:lang w:val="en-CA"/>
    </w:rPr>
  </w:style>
  <w:style w:type="paragraph" w:styleId="Header">
    <w:name w:val="header"/>
    <w:basedOn w:val="Normal"/>
    <w:link w:val="HeaderChar"/>
    <w:uiPriority w:val="99"/>
    <w:unhideWhenUsed/>
    <w:rsid w:val="0091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4A"/>
  </w:style>
  <w:style w:type="paragraph" w:styleId="Footer">
    <w:name w:val="footer"/>
    <w:basedOn w:val="Normal"/>
    <w:link w:val="FooterChar"/>
    <w:uiPriority w:val="99"/>
    <w:unhideWhenUsed/>
    <w:rsid w:val="0091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gin1@bellne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82E4-A533-4777-BD81-D4EAA271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12</cp:lastModifiedBy>
  <cp:revision>6</cp:revision>
  <cp:lastPrinted>2019-10-21T00:37:00Z</cp:lastPrinted>
  <dcterms:created xsi:type="dcterms:W3CDTF">2019-10-21T00:47:00Z</dcterms:created>
  <dcterms:modified xsi:type="dcterms:W3CDTF">2019-10-25T11:36:00Z</dcterms:modified>
</cp:coreProperties>
</file>